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5E4195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1736E9">
        <w:rPr>
          <w:rFonts w:ascii="Times New Roman" w:hAnsi="Times New Roman" w:cs="Times New Roman"/>
          <w:b/>
          <w:color w:val="0D5002"/>
          <w:sz w:val="24"/>
          <w:szCs w:val="24"/>
        </w:rPr>
        <w:t>20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1736E9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A1BF8" w:rsidRPr="001736E9" w:rsidRDefault="001736E9" w:rsidP="001736E9">
      <w:pPr>
        <w:pStyle w:val="a3"/>
        <w:numPr>
          <w:ilvl w:val="0"/>
          <w:numId w:val="42"/>
        </w:numPr>
        <w:spacing w:after="0" w:line="31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736E9">
        <w:rPr>
          <w:rFonts w:ascii="Times New Roman" w:hAnsi="Times New Roman" w:cs="Times New Roman"/>
          <w:sz w:val="24"/>
          <w:szCs w:val="24"/>
        </w:rPr>
        <w:t xml:space="preserve">Разглеждане на заявление за регистрация на застъпници в Общинска избирателна комисия – Челопеч на кандидатска листа за </w:t>
      </w:r>
      <w:r w:rsidRPr="001736E9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1736E9">
        <w:rPr>
          <w:rFonts w:ascii="Times New Roman" w:hAnsi="Times New Roman" w:cs="Times New Roman"/>
          <w:sz w:val="24"/>
          <w:szCs w:val="24"/>
        </w:rPr>
        <w:t xml:space="preserve"> в община Челопеч от</w:t>
      </w:r>
      <w:r w:rsidRPr="008B236B">
        <w:t xml:space="preserve"> </w:t>
      </w:r>
      <w:r>
        <w:t xml:space="preserve">                                 </w:t>
      </w:r>
      <w:r w:rsidRPr="001736E9">
        <w:rPr>
          <w:rFonts w:ascii="Times New Roman" w:hAnsi="Times New Roman" w:cs="Times New Roman"/>
          <w:b/>
          <w:sz w:val="24"/>
          <w:szCs w:val="24"/>
        </w:rPr>
        <w:t>ПП „ЕВРОРОМА“</w:t>
      </w:r>
    </w:p>
    <w:p w:rsidR="001736E9" w:rsidRPr="001736E9" w:rsidRDefault="001736E9" w:rsidP="001736E9">
      <w:pPr>
        <w:pStyle w:val="a3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736E9" w:rsidRPr="001736E9" w:rsidRDefault="001736E9" w:rsidP="001736E9">
      <w:pPr>
        <w:pStyle w:val="a3"/>
        <w:numPr>
          <w:ilvl w:val="0"/>
          <w:numId w:val="42"/>
        </w:numPr>
        <w:spacing w:after="0" w:line="31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з</w:t>
      </w:r>
      <w:r w:rsidRPr="00481E9A">
        <w:rPr>
          <w:rFonts w:ascii="Times New Roman" w:hAnsi="Times New Roman" w:cs="Times New Roman"/>
          <w:sz w:val="24"/>
          <w:szCs w:val="24"/>
        </w:rPr>
        <w:t>аявление за 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481E9A">
        <w:rPr>
          <w:rFonts w:ascii="Times New Roman" w:hAnsi="Times New Roman" w:cs="Times New Roman"/>
          <w:sz w:val="24"/>
          <w:szCs w:val="24"/>
        </w:rPr>
        <w:t xml:space="preserve"> в община Челопеч от</w:t>
      </w:r>
      <w:r w:rsidRPr="008B236B">
        <w:t xml:space="preserve"> </w:t>
      </w:r>
      <w: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П „Възраждане“</w:t>
      </w:r>
    </w:p>
    <w:p w:rsidR="001736E9" w:rsidRPr="001736E9" w:rsidRDefault="001736E9" w:rsidP="001736E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736E9" w:rsidRPr="001736E9" w:rsidRDefault="001736E9" w:rsidP="001736E9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явление за регистрация на застъпници в Общинска избирателна комисия – Челопеч на кандидатска листа за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мет на общин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Челопеч от 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ГЕРБ</w:t>
      </w:r>
    </w:p>
    <w:p w:rsidR="001736E9" w:rsidRPr="001736E9" w:rsidRDefault="001736E9" w:rsidP="001736E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736E9" w:rsidRDefault="001736E9" w:rsidP="001736E9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явление за регистрация на застъпници в Общинска избирателна комисия – Челопеч на кандидатска листа за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ински съветници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Челопеч от 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1736E9" w:rsidRPr="001736E9" w:rsidRDefault="001736E9" w:rsidP="001736E9">
      <w:pPr>
        <w:pStyle w:val="a3"/>
        <w:rPr>
          <w:color w:val="000000"/>
        </w:rPr>
      </w:pPr>
    </w:p>
    <w:p w:rsidR="003462B4" w:rsidRPr="001736E9" w:rsidRDefault="003462B4" w:rsidP="001736E9">
      <w:pPr>
        <w:pStyle w:val="a3"/>
        <w:numPr>
          <w:ilvl w:val="0"/>
          <w:numId w:val="42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736E9">
        <w:rPr>
          <w:rFonts w:ascii="Times New Roman" w:hAnsi="Times New Roman" w:cs="Times New Roman"/>
          <w:color w:val="000000"/>
          <w:sz w:val="24"/>
          <w:szCs w:val="24"/>
        </w:rPr>
        <w:t>Разни</w:t>
      </w:r>
    </w:p>
    <w:p w:rsidR="00402C0C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1736E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1736E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1736E9">
        <w:rPr>
          <w:rFonts w:ascii="Times New Roman" w:hAnsi="Times New Roman" w:cs="Times New Roman"/>
          <w:sz w:val="24"/>
          <w:szCs w:val="24"/>
        </w:rPr>
        <w:t>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1736E9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1736E9">
        <w:rPr>
          <w:rFonts w:ascii="Times New Roman" w:hAnsi="Times New Roman" w:cs="Times New Roman"/>
          <w:sz w:val="24"/>
          <w:szCs w:val="24"/>
        </w:rPr>
        <w:t>ред. Гласували 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1736E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="001736E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1736E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етра Радев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736E9" w:rsidRDefault="001736E9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9AA" w:rsidRPr="000A2CCF" w:rsidRDefault="007449AA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FB36AA" w:rsidRPr="001736E9" w:rsidRDefault="00FB36AA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ледва</w:t>
      </w:r>
      <w:r w:rsidRPr="00FB36AA">
        <w:rPr>
          <w:rFonts w:ascii="Times New Roman" w:hAnsi="Times New Roman" w:cs="Times New Roman"/>
          <w:color w:val="333333"/>
          <w:sz w:val="24"/>
          <w:szCs w:val="24"/>
        </w:rPr>
        <w:t xml:space="preserve"> да разгледаме заявле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 w:rsidR="001736E9" w:rsidRPr="001736E9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1736E9" w:rsidRPr="001736E9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в община Челопеч от</w:t>
      </w:r>
      <w:r w:rsidRPr="008B236B">
        <w:t xml:space="preserve"> </w:t>
      </w:r>
      <w:r w:rsidR="001736E9" w:rsidRPr="001736E9">
        <w:rPr>
          <w:rFonts w:ascii="Times New Roman" w:hAnsi="Times New Roman" w:cs="Times New Roman"/>
          <w:b/>
          <w:sz w:val="24"/>
          <w:szCs w:val="24"/>
        </w:rPr>
        <w:t>ПП „ЕВРОРОМА“</w:t>
      </w: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Челопеч в 9:45 часа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28.10.2023 г. е постъпило заявление с вх. № 40/ 28.10.2023 г.,  подписано от Детелина </w:t>
      </w:r>
      <w:proofErr w:type="spellStart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ова</w:t>
      </w:r>
      <w:proofErr w:type="spellEnd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ристова, упълномощена от Цветелин Цанов Кънчев за регистрация на застъпници на кандидатска листа за общински съветници, издигнат ПП „ЕВРОРОМА“ за участие в изборите за общински съветници и кметове в община Челопеч на 29.10.2023 г.</w:t>
      </w: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Към заявлението са приложени всички изискуеми документи съгласно чл. 117 и чл. 118 от Изборния кодекс и Решение № 2594-МИ/ 04.10.2023 г. на ЦИК (пълномощно 1 брой), също и списък, съдържащи имената на 2 (две) лица, които да бъдат 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  от лицата, заявени за регистрация като застъпници – 2  бр.</w:t>
      </w: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36E9" w:rsidRPr="001736E9" w:rsidRDefault="001736E9" w:rsidP="001736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color w:val="333333"/>
          <w:sz w:val="24"/>
          <w:szCs w:val="24"/>
        </w:rPr>
        <w:t>        </w:t>
      </w:r>
      <w:r w:rsidRPr="001736E9">
        <w:rPr>
          <w:rFonts w:ascii="Times New Roman" w:hAnsi="Times New Roman" w:cs="Times New Roman"/>
          <w:sz w:val="24"/>
          <w:szCs w:val="24"/>
        </w:rPr>
        <w:t>От</w:t>
      </w:r>
      <w:r w:rsidRPr="00173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736E9">
        <w:rPr>
          <w:rFonts w:ascii="Times New Roman" w:hAnsi="Times New Roman" w:cs="Times New Roman"/>
          <w:b/>
          <w:sz w:val="24"/>
          <w:szCs w:val="24"/>
        </w:rPr>
        <w:t xml:space="preserve">ПП „ЕВРОРОМА“ </w:t>
      </w:r>
      <w:r w:rsidRPr="001736E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736E9">
        <w:rPr>
          <w:rFonts w:ascii="Times New Roman" w:hAnsi="Times New Roman" w:cs="Times New Roman"/>
          <w:sz w:val="24"/>
          <w:szCs w:val="24"/>
        </w:rPr>
        <w:t>са предложени следните лица за застъпници:</w:t>
      </w:r>
    </w:p>
    <w:p w:rsidR="001736E9" w:rsidRPr="001736E9" w:rsidRDefault="005C1C53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лия Николаева</w:t>
      </w:r>
      <w:bookmarkStart w:id="0" w:name="_GoBack"/>
      <w:bookmarkEnd w:id="0"/>
      <w:r w:rsidR="001736E9"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1736E9"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амярова</w:t>
      </w:r>
      <w:proofErr w:type="spellEnd"/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ка Тодорова Минчева</w:t>
      </w:r>
    </w:p>
    <w:p w:rsidR="00FB36AA" w:rsidRDefault="00FB36AA" w:rsidP="00FB36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9B2D5A" w:rsidRDefault="00CB6E51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Колеги, подадените документи отговарят на </w:t>
      </w:r>
      <w:r w:rsidRPr="00CD7A80">
        <w:rPr>
          <w:rFonts w:ascii="Times New Roman" w:hAnsi="Times New Roman" w:cs="Times New Roman"/>
          <w:sz w:val="24"/>
          <w:szCs w:val="24"/>
        </w:rPr>
        <w:t xml:space="preserve">законовите норми по 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7 и чл. 118 от ИК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2594-МИ/ 04.10.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87, ал. 1, т. 18</w:t>
      </w:r>
      <w:r w:rsidRPr="00C256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К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ва да регистрираме горепосочените лица за застъпници. Моля да гласуваме.</w:t>
      </w:r>
    </w:p>
    <w:p w:rsidR="00CB6E51" w:rsidRPr="001E6F0F" w:rsidRDefault="001736E9" w:rsidP="00CB6E51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9</w:t>
      </w:r>
      <w:r w:rsidR="00CB6E51" w:rsidRPr="001E6F0F">
        <w:t xml:space="preserve"> членове на ОИК. „ЗА“  (</w:t>
      </w:r>
      <w:r w:rsidRPr="001736E9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Pr="001736E9">
        <w:rPr>
          <w:color w:val="000000"/>
        </w:rPr>
        <w:t>Питекова</w:t>
      </w:r>
      <w:proofErr w:type="spellEnd"/>
      <w:r w:rsidRPr="001736E9">
        <w:rPr>
          <w:color w:val="000000"/>
        </w:rPr>
        <w:t>, Петра Радева</w:t>
      </w:r>
      <w:r w:rsidR="00CB6E51" w:rsidRPr="005C72E3">
        <w:rPr>
          <w:color w:val="000000"/>
        </w:rPr>
        <w:t>)</w:t>
      </w:r>
      <w:r w:rsidR="00CB6E51" w:rsidRPr="001E6F0F">
        <w:t>.</w:t>
      </w:r>
    </w:p>
    <w:p w:rsidR="00CB6E51" w:rsidRDefault="00CB6E51" w:rsidP="00CB6E5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FB36AA" w:rsidRDefault="00FB36AA" w:rsidP="00CB6E5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B2D5A" w:rsidRPr="009B2D5A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197593">
        <w:rPr>
          <w:rFonts w:ascii="Times New Roman" w:hAnsi="Times New Roman" w:cs="Times New Roman"/>
          <w:sz w:val="24"/>
          <w:szCs w:val="24"/>
        </w:rPr>
        <w:t>:</w:t>
      </w:r>
      <w:r w:rsidR="009B2D5A" w:rsidRPr="009B2D5A">
        <w:rPr>
          <w:rFonts w:ascii="Times New Roman" w:hAnsi="Times New Roman" w:cs="Times New Roman"/>
          <w:sz w:val="24"/>
          <w:szCs w:val="24"/>
        </w:rPr>
        <w:t xml:space="preserve"> София Иванова-Кирилова: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2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ледва</w:t>
      </w:r>
      <w:r w:rsidRPr="00FB36AA">
        <w:rPr>
          <w:rFonts w:ascii="Times New Roman" w:hAnsi="Times New Roman" w:cs="Times New Roman"/>
          <w:color w:val="333333"/>
          <w:sz w:val="24"/>
          <w:szCs w:val="24"/>
        </w:rPr>
        <w:t xml:space="preserve"> да разгледаме заявле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 w:rsidRPr="001736E9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1736E9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в община Челопеч от</w:t>
      </w:r>
      <w:r w:rsidRPr="008B236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 „Възраждане“.</w:t>
      </w: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Челопеч в 15:50 часа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28.10.2023 г. е постъпило заявление с вх. № 41/ 28.10.2023 г.,  подписано от Алиция </w:t>
      </w:r>
      <w:proofErr w:type="spellStart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менкова</w:t>
      </w:r>
      <w:proofErr w:type="spellEnd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оянова, упълномощена от Костадин Тодоров Костадинов в качеството му на председател и представляващ ПП „Възраждане“</w:t>
      </w:r>
      <w:r w:rsidRPr="001736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 на застъпници на кандидатска листа за общински съветници, издигнати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“ за участие в изборите за общински съветници и кметове в община Челопеч на 29.10.2023 г.</w:t>
      </w:r>
    </w:p>
    <w:p w:rsidR="001736E9" w:rsidRPr="001736E9" w:rsidRDefault="001736E9" w:rsidP="001736E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ъм заявлението са приложени всички изискуеми документи съгласно чл. 117 и чл. 118 от Изборния кодекс и Решение № 2594-МИ/ 04.10.2023 г. на ЦИК (пълномощно 1 брой), също и </w:t>
      </w: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lastRenderedPageBreak/>
        <w:t>списък, съдържащи имената на 3 (три)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регистрация като застъпници – 3 бр.</w:t>
      </w:r>
    </w:p>
    <w:p w:rsidR="001736E9" w:rsidRPr="001736E9" w:rsidRDefault="001736E9" w:rsidP="001736E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36E9" w:rsidRPr="001736E9" w:rsidRDefault="001736E9" w:rsidP="001736E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E9">
        <w:rPr>
          <w:rFonts w:ascii="Times New Roman" w:hAnsi="Times New Roman" w:cs="Times New Roman"/>
          <w:color w:val="333333"/>
          <w:sz w:val="24"/>
          <w:szCs w:val="24"/>
        </w:rPr>
        <w:t>        </w:t>
      </w:r>
      <w:r w:rsidRPr="001736E9">
        <w:rPr>
          <w:rFonts w:ascii="Times New Roman" w:hAnsi="Times New Roman" w:cs="Times New Roman"/>
          <w:sz w:val="24"/>
          <w:szCs w:val="24"/>
        </w:rPr>
        <w:t>От</w:t>
      </w:r>
      <w:r w:rsidRPr="00173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736E9">
        <w:rPr>
          <w:rFonts w:ascii="Times New Roman" w:hAnsi="Times New Roman" w:cs="Times New Roman"/>
          <w:b/>
          <w:sz w:val="24"/>
          <w:szCs w:val="24"/>
        </w:rPr>
        <w:t xml:space="preserve">ПП „Възраждане“ </w:t>
      </w:r>
      <w:r w:rsidRPr="001736E9">
        <w:rPr>
          <w:rFonts w:ascii="Times New Roman" w:hAnsi="Times New Roman" w:cs="Times New Roman"/>
          <w:sz w:val="24"/>
          <w:szCs w:val="24"/>
        </w:rPr>
        <w:t>са предложени следните лица за застъпници:</w:t>
      </w:r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Димитров Маринов</w:t>
      </w:r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ан Алексиев </w:t>
      </w:r>
      <w:proofErr w:type="spellStart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есяков</w:t>
      </w:r>
      <w:proofErr w:type="spellEnd"/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Димитров </w:t>
      </w:r>
      <w:proofErr w:type="spellStart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ев</w:t>
      </w:r>
      <w:proofErr w:type="spellEnd"/>
    </w:p>
    <w:p w:rsid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Pr="009B2D5A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Колеги, подадените документи отговарят на </w:t>
      </w:r>
      <w:r w:rsidRPr="00CD7A80">
        <w:rPr>
          <w:rFonts w:ascii="Times New Roman" w:hAnsi="Times New Roman" w:cs="Times New Roman"/>
          <w:sz w:val="24"/>
          <w:szCs w:val="24"/>
        </w:rPr>
        <w:t xml:space="preserve">законовите норми по 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7 и чл. 118 от ИК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2594-МИ/ 04.10.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87, ал. 1, т. 18</w:t>
      </w:r>
      <w:r w:rsidRPr="00C256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К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ва да регистрираме горепосочените лица за застъпници. Моля да гласуваме.</w:t>
      </w:r>
    </w:p>
    <w:p w:rsidR="001736E9" w:rsidRPr="001E6F0F" w:rsidRDefault="001736E9" w:rsidP="001736E9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9</w:t>
      </w:r>
      <w:r w:rsidRPr="001E6F0F">
        <w:t xml:space="preserve"> членове на ОИК. „ЗА“  (</w:t>
      </w:r>
      <w:r w:rsidRPr="001736E9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Pr="001736E9">
        <w:rPr>
          <w:color w:val="000000"/>
        </w:rPr>
        <w:t>Питекова</w:t>
      </w:r>
      <w:proofErr w:type="spellEnd"/>
      <w:r w:rsidRPr="001736E9">
        <w:rPr>
          <w:color w:val="000000"/>
        </w:rPr>
        <w:t>, Петра Радева</w:t>
      </w:r>
      <w:r w:rsidRPr="005C72E3">
        <w:rPr>
          <w:color w:val="000000"/>
        </w:rPr>
        <w:t>)</w:t>
      </w:r>
      <w:r w:rsidRPr="001E6F0F">
        <w:t>.</w:t>
      </w:r>
    </w:p>
    <w:p w:rsidR="001736E9" w:rsidRDefault="001736E9" w:rsidP="001736E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Default="001736E9" w:rsidP="001736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3 </w:t>
      </w:r>
      <w:r w:rsidRPr="009B2D5A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D5A">
        <w:rPr>
          <w:rFonts w:ascii="Times New Roman" w:hAnsi="Times New Roman" w:cs="Times New Roman"/>
          <w:sz w:val="24"/>
          <w:szCs w:val="24"/>
        </w:rPr>
        <w:t xml:space="preserve"> София Иванова-Кирилова: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3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ледва</w:t>
      </w:r>
      <w:r w:rsidRPr="00FB36AA">
        <w:rPr>
          <w:rFonts w:ascii="Times New Roman" w:hAnsi="Times New Roman" w:cs="Times New Roman"/>
          <w:color w:val="333333"/>
          <w:sz w:val="24"/>
          <w:szCs w:val="24"/>
        </w:rPr>
        <w:t xml:space="preserve"> да разгледаме заявле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1736E9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в община Челопеч от</w:t>
      </w:r>
      <w:r w:rsidRPr="008B236B">
        <w:t xml:space="preserve">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ГЕР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В ОИК – Челопеч в 16:00 часа на 28.10.2023 г. е постъпило заявление с вх. № 42/ 28.10.2023 г., подписано от Ваня Василева Узунова, упълномощена от Младен Найденов Маринов, който от своя страна е упълномощен от Бойко Методиев Борисов в качеството му на председател и представляващ политическа партия ГЕРБ за регистрация на застъпници на кандидатска листа за кмет на община, издигнат от ПП ГЕРБ за участие в изборите за общински съветници и кметове в община Челопеч на 29.10.2023 г.</w:t>
      </w: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Към заявлението са приложени всички изискуеми документи съгласно чл. 117 и чл. 118 от Изборния кодекс и Решение № 2594-МИ/ 04.10.2023 г. на ЦИК (пълномощно 2 броя), също и списък, съдържащи имената на 3 (три) лица, които да бъдат 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  от лицата, заявени за регистрация като застъпници – 3 бр.</w:t>
      </w: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 xml:space="preserve">        От ПП ГЕРБ са предложени следните лица за застъпници:</w:t>
      </w:r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ен Радев Петров</w:t>
      </w:r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Петров Николов</w:t>
      </w:r>
    </w:p>
    <w:p w:rsidR="001736E9" w:rsidRPr="001736E9" w:rsidRDefault="001736E9" w:rsidP="001736E9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орница Лилова </w:t>
      </w:r>
      <w:proofErr w:type="spellStart"/>
      <w:r w:rsidRPr="00173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ова</w:t>
      </w:r>
      <w:proofErr w:type="spellEnd"/>
    </w:p>
    <w:p w:rsidR="001736E9" w:rsidRPr="001736E9" w:rsidRDefault="001736E9" w:rsidP="001736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6E9" w:rsidRPr="001736E9" w:rsidRDefault="001736E9" w:rsidP="00173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Председател: София Иванова-Кирилова: Колеги, подадените документи отговарят на законовите норми по чл. 117 и чл. 118 от ИК и Решение № 2594-МИ/ 04.10.2023г. и на съгласно чл. 87, ал. 1, т. 18 от ИК, следва да регистрираме горепосочените лица за застъпници. Моля да гласуваме.</w:t>
      </w:r>
    </w:p>
    <w:p w:rsidR="001736E9" w:rsidRPr="001736E9" w:rsidRDefault="001736E9" w:rsidP="00173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Гласували 9 членове на ОИК. „ЗА“  (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Pr="001736E9">
        <w:rPr>
          <w:rFonts w:ascii="Times New Roman" w:hAnsi="Times New Roman" w:cs="Times New Roman"/>
          <w:sz w:val="24"/>
          <w:szCs w:val="24"/>
        </w:rPr>
        <w:t>Питекова</w:t>
      </w:r>
      <w:proofErr w:type="spellEnd"/>
      <w:r w:rsidRPr="001736E9">
        <w:rPr>
          <w:rFonts w:ascii="Times New Roman" w:hAnsi="Times New Roman" w:cs="Times New Roman"/>
          <w:sz w:val="24"/>
          <w:szCs w:val="24"/>
        </w:rPr>
        <w:t>, Петра Радева).</w:t>
      </w:r>
    </w:p>
    <w:p w:rsidR="00CB6E51" w:rsidRDefault="001736E9" w:rsidP="00173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0474C" w:rsidRDefault="0030474C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736E9" w:rsidP="00CB6E5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4 </w:t>
      </w:r>
      <w:r w:rsidRPr="009B2D5A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D5A">
        <w:rPr>
          <w:rFonts w:ascii="Times New Roman" w:hAnsi="Times New Roman" w:cs="Times New Roman"/>
          <w:sz w:val="24"/>
          <w:szCs w:val="24"/>
        </w:rPr>
        <w:t xml:space="preserve"> София Иванова-Кирилова: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3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ледва</w:t>
      </w:r>
      <w:r w:rsidRPr="00FB36AA">
        <w:rPr>
          <w:rFonts w:ascii="Times New Roman" w:hAnsi="Times New Roman" w:cs="Times New Roman"/>
          <w:color w:val="333333"/>
          <w:sz w:val="24"/>
          <w:szCs w:val="24"/>
        </w:rPr>
        <w:t xml:space="preserve"> да разгледаме заявле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1736E9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в община Челопеч от</w:t>
      </w:r>
      <w:r w:rsidRPr="008B236B">
        <w:t xml:space="preserve"> </w:t>
      </w:r>
      <w:r w:rsidRPr="00173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B22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B22992" w:rsidRDefault="00B22992" w:rsidP="00B2299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2992">
        <w:rPr>
          <w:rFonts w:ascii="Times New Roman" w:hAnsi="Times New Roman" w:cs="Times New Roman"/>
          <w:color w:val="333333"/>
          <w:sz w:val="24"/>
          <w:szCs w:val="24"/>
        </w:rPr>
        <w:t>В ОИК – Челопеч в 16:10 часа</w:t>
      </w:r>
      <w:r w:rsidRPr="00B2299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22992">
        <w:rPr>
          <w:rFonts w:ascii="Times New Roman" w:hAnsi="Times New Roman" w:cs="Times New Roman"/>
          <w:color w:val="333333"/>
          <w:sz w:val="24"/>
          <w:szCs w:val="24"/>
        </w:rPr>
        <w:t xml:space="preserve">на 28.10.2023 г. е постъпило заявление с вх. № 43/ 28.10.2023 г., подписано от Иванка Банкова Камберова, упълномощена от Костадин Тодоров </w:t>
      </w:r>
      <w:proofErr w:type="spellStart"/>
      <w:r w:rsidRPr="00B22992">
        <w:rPr>
          <w:rFonts w:ascii="Times New Roman" w:hAnsi="Times New Roman" w:cs="Times New Roman"/>
          <w:color w:val="333333"/>
          <w:sz w:val="24"/>
          <w:szCs w:val="24"/>
        </w:rPr>
        <w:t>Джигов</w:t>
      </w:r>
      <w:proofErr w:type="spellEnd"/>
      <w:r w:rsidRPr="00B22992">
        <w:rPr>
          <w:rFonts w:ascii="Times New Roman" w:hAnsi="Times New Roman" w:cs="Times New Roman"/>
          <w:color w:val="333333"/>
          <w:sz w:val="24"/>
          <w:szCs w:val="24"/>
        </w:rPr>
        <w:t xml:space="preserve"> и Иван Димитров Димитров в качеството им на пълномощници на </w:t>
      </w:r>
      <w:r w:rsidRPr="00B2299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 w:rsidRPr="00B22992">
        <w:rPr>
          <w:rFonts w:ascii="Times New Roman" w:hAnsi="Times New Roman" w:cs="Times New Roman"/>
          <w:color w:val="333333"/>
          <w:sz w:val="24"/>
          <w:szCs w:val="24"/>
        </w:rPr>
        <w:t xml:space="preserve">за регистрация на застъпници на кандидатска листа за общинск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22992" w:rsidRDefault="00B22992" w:rsidP="00B2299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1736E9" w:rsidRDefault="00B22992" w:rsidP="00B229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Председател: София Иванова-Кирилова: Колеги, подадените документи отговарят на законовите норми по чл. 117 и чл. 118 от ИК и Решение № 2594-МИ/ 04.10.2023г. и на съгласно чл. 87, ал. 1, т. 18 от ИК, следва да регистрираме горепосочените лица за застъпници. Моля да гласуваме.</w:t>
      </w:r>
    </w:p>
    <w:p w:rsidR="00B22992" w:rsidRPr="001736E9" w:rsidRDefault="00B22992" w:rsidP="00B229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Гласували 9 членове на ОИК. „ЗА“  (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Pr="001736E9">
        <w:rPr>
          <w:rFonts w:ascii="Times New Roman" w:hAnsi="Times New Roman" w:cs="Times New Roman"/>
          <w:sz w:val="24"/>
          <w:szCs w:val="24"/>
        </w:rPr>
        <w:t>Питекова</w:t>
      </w:r>
      <w:proofErr w:type="spellEnd"/>
      <w:r w:rsidRPr="001736E9">
        <w:rPr>
          <w:rFonts w:ascii="Times New Roman" w:hAnsi="Times New Roman" w:cs="Times New Roman"/>
          <w:sz w:val="24"/>
          <w:szCs w:val="24"/>
        </w:rPr>
        <w:t>, Петра Радева).</w:t>
      </w:r>
    </w:p>
    <w:p w:rsidR="00B22992" w:rsidRDefault="00B22992" w:rsidP="00B229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22992" w:rsidRDefault="00B22992" w:rsidP="00B2299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B22992" w:rsidRDefault="00B22992" w:rsidP="00B2299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</w:t>
      </w:r>
      <w:r w:rsidRPr="00B22992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B22992" w:rsidRPr="00B22992" w:rsidRDefault="00B22992" w:rsidP="00B2299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Default="00B22992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7C3DD0" w:rsidRDefault="00CB6E51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B22992">
        <w:rPr>
          <w:rFonts w:ascii="Times New Roman" w:hAnsi="Times New Roman" w:cs="Times New Roman"/>
          <w:color w:val="0D5002"/>
          <w:sz w:val="24"/>
          <w:szCs w:val="24"/>
        </w:rPr>
        <w:t>27.10.2023 г., 17.3</w:t>
      </w:r>
      <w:r w:rsidR="005A1BF8">
        <w:rPr>
          <w:rFonts w:ascii="Times New Roman" w:hAnsi="Times New Roman" w:cs="Times New Roman"/>
          <w:color w:val="0D5002"/>
          <w:sz w:val="24"/>
          <w:szCs w:val="24"/>
        </w:rPr>
        <w:t>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197593">
      <w:footerReference w:type="default" r:id="rId9"/>
      <w:pgSz w:w="11906" w:h="16838" w:code="9"/>
      <w:pgMar w:top="737" w:right="851" w:bottom="851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95" w:rsidRDefault="005E4195" w:rsidP="00BD7853">
      <w:pPr>
        <w:spacing w:after="0" w:line="240" w:lineRule="auto"/>
      </w:pPr>
      <w:r>
        <w:separator/>
      </w:r>
    </w:p>
  </w:endnote>
  <w:endnote w:type="continuationSeparator" w:id="0">
    <w:p w:rsidR="005E4195" w:rsidRDefault="005E4195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95" w:rsidRDefault="005E4195" w:rsidP="00BD7853">
      <w:pPr>
        <w:spacing w:after="0" w:line="240" w:lineRule="auto"/>
      </w:pPr>
      <w:r>
        <w:separator/>
      </w:r>
    </w:p>
  </w:footnote>
  <w:footnote w:type="continuationSeparator" w:id="0">
    <w:p w:rsidR="005E4195" w:rsidRDefault="005E4195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C55"/>
    <w:multiLevelType w:val="hybridMultilevel"/>
    <w:tmpl w:val="4E8240EA"/>
    <w:lvl w:ilvl="0" w:tplc="C07E1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CD4B16"/>
    <w:multiLevelType w:val="hybridMultilevel"/>
    <w:tmpl w:val="AB36A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9"/>
  </w:num>
  <w:num w:numId="4">
    <w:abstractNumId w:val="25"/>
  </w:num>
  <w:num w:numId="5">
    <w:abstractNumId w:val="35"/>
  </w:num>
  <w:num w:numId="6">
    <w:abstractNumId w:val="29"/>
  </w:num>
  <w:num w:numId="7">
    <w:abstractNumId w:val="18"/>
  </w:num>
  <w:num w:numId="8">
    <w:abstractNumId w:val="1"/>
  </w:num>
  <w:num w:numId="9">
    <w:abstractNumId w:val="27"/>
  </w:num>
  <w:num w:numId="10">
    <w:abstractNumId w:val="6"/>
  </w:num>
  <w:num w:numId="11">
    <w:abstractNumId w:val="17"/>
  </w:num>
  <w:num w:numId="12">
    <w:abstractNumId w:val="5"/>
  </w:num>
  <w:num w:numId="13">
    <w:abstractNumId w:val="8"/>
  </w:num>
  <w:num w:numId="14">
    <w:abstractNumId w:val="13"/>
  </w:num>
  <w:num w:numId="15">
    <w:abstractNumId w:val="26"/>
  </w:num>
  <w:num w:numId="16">
    <w:abstractNumId w:val="2"/>
  </w:num>
  <w:num w:numId="17">
    <w:abstractNumId w:val="40"/>
  </w:num>
  <w:num w:numId="18">
    <w:abstractNumId w:val="0"/>
  </w:num>
  <w:num w:numId="19">
    <w:abstractNumId w:val="30"/>
  </w:num>
  <w:num w:numId="20">
    <w:abstractNumId w:val="22"/>
  </w:num>
  <w:num w:numId="21">
    <w:abstractNumId w:val="28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8"/>
  </w:num>
  <w:num w:numId="26">
    <w:abstractNumId w:val="3"/>
  </w:num>
  <w:num w:numId="27">
    <w:abstractNumId w:val="11"/>
  </w:num>
  <w:num w:numId="28">
    <w:abstractNumId w:val="4"/>
  </w:num>
  <w:num w:numId="29">
    <w:abstractNumId w:val="12"/>
  </w:num>
  <w:num w:numId="30">
    <w:abstractNumId w:val="33"/>
  </w:num>
  <w:num w:numId="31">
    <w:abstractNumId w:val="24"/>
  </w:num>
  <w:num w:numId="32">
    <w:abstractNumId w:val="15"/>
  </w:num>
  <w:num w:numId="33">
    <w:abstractNumId w:val="23"/>
  </w:num>
  <w:num w:numId="34">
    <w:abstractNumId w:val="16"/>
  </w:num>
  <w:num w:numId="35">
    <w:abstractNumId w:val="19"/>
  </w:num>
  <w:num w:numId="36">
    <w:abstractNumId w:val="31"/>
  </w:num>
  <w:num w:numId="37">
    <w:abstractNumId w:val="36"/>
  </w:num>
  <w:num w:numId="38">
    <w:abstractNumId w:val="32"/>
  </w:num>
  <w:num w:numId="39">
    <w:abstractNumId w:val="14"/>
  </w:num>
  <w:num w:numId="40">
    <w:abstractNumId w:val="37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36E9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A1BF8"/>
    <w:rsid w:val="005A6F35"/>
    <w:rsid w:val="005B4BCD"/>
    <w:rsid w:val="005C1C53"/>
    <w:rsid w:val="005C72E3"/>
    <w:rsid w:val="005D6C65"/>
    <w:rsid w:val="005E3130"/>
    <w:rsid w:val="005E4195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22992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5578D"/>
    <w:rsid w:val="00E70858"/>
    <w:rsid w:val="00E908C9"/>
    <w:rsid w:val="00EF188A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431D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877A-0556-43F3-88F9-003C468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55</cp:revision>
  <cp:lastPrinted>2023-10-28T13:46:00Z</cp:lastPrinted>
  <dcterms:created xsi:type="dcterms:W3CDTF">2023-09-17T12:24:00Z</dcterms:created>
  <dcterms:modified xsi:type="dcterms:W3CDTF">2023-10-28T14:05:00Z</dcterms:modified>
</cp:coreProperties>
</file>